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12"/>
        <w:gridCol w:w="1013"/>
        <w:gridCol w:w="993"/>
        <w:gridCol w:w="1963"/>
        <w:gridCol w:w="1417"/>
        <w:gridCol w:w="1418"/>
      </w:tblGrid>
      <w:tr w:rsidR="0010551A" w:rsidRPr="003B0D44" w:rsidTr="00A8187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5401A" w:rsidP="0041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proofErr w:type="spellStart"/>
            <w:r>
              <w:rPr>
                <w:rFonts w:ascii="Calibri" w:hAnsi="Calibri" w:cs="Calibri"/>
              </w:rPr>
              <w:t>Корнюхина</w:t>
            </w:r>
            <w:proofErr w:type="spellEnd"/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катерина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кторовна</w:t>
            </w:r>
            <w:bookmarkEnd w:id="0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Мещ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4149E0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  <w:r w:rsidR="0010551A">
              <w:rPr>
                <w:rFonts w:ascii="Calibri" w:hAnsi="Calibri" w:cs="Calibri"/>
              </w:rPr>
              <w:t>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4149E0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</w:t>
            </w:r>
            <w:r w:rsidR="0010551A">
              <w:rPr>
                <w:rFonts w:ascii="Calibri" w:hAnsi="Calibri" w:cs="Calibri"/>
              </w:rPr>
              <w:t>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0723CC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Легковой автомобиль  МАЗДА 6</w:t>
            </w:r>
          </w:p>
          <w:p w:rsidR="0010551A" w:rsidRDefault="0010551A" w:rsidP="00A81872">
            <w:pPr>
              <w:spacing w:line="240" w:lineRule="auto"/>
              <w:contextualSpacing/>
            </w:pPr>
          </w:p>
          <w:p w:rsidR="0010551A" w:rsidRPr="000723CC" w:rsidRDefault="0010551A" w:rsidP="00A81872">
            <w:pPr>
              <w:spacing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41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</w:t>
            </w:r>
            <w:r w:rsidR="0041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4149E0" w:rsidP="0041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: доход от продажи квартиры, кредит</w:t>
            </w:r>
          </w:p>
        </w:tc>
      </w:tr>
      <w:tr w:rsidR="0010551A" w:rsidRPr="003B0D44" w:rsidTr="00A8187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7F78DD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  <w:r w:rsidR="0010551A">
              <w:rPr>
                <w:rFonts w:ascii="Calibri" w:hAnsi="Calibri" w:cs="Calibri"/>
              </w:rPr>
              <w:t>,0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C05A4">
      <w:pPr>
        <w:rPr>
          <w:highlight w:val="yellow"/>
          <w:lang w:val="en-US"/>
        </w:rPr>
      </w:pPr>
    </w:p>
    <w:p w:rsidR="0010551A" w:rsidRDefault="0010551A" w:rsidP="002C05A4">
      <w:pPr>
        <w:rPr>
          <w:highlight w:val="yellow"/>
          <w:lang w:val="en-US"/>
        </w:rPr>
      </w:pPr>
    </w:p>
    <w:sectPr w:rsidR="0010551A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83" w:rsidRDefault="00623883" w:rsidP="005F1678">
      <w:pPr>
        <w:spacing w:after="0" w:line="240" w:lineRule="auto"/>
      </w:pPr>
      <w:r>
        <w:separator/>
      </w:r>
    </w:p>
  </w:endnote>
  <w:endnote w:type="continuationSeparator" w:id="0">
    <w:p w:rsidR="00623883" w:rsidRDefault="00623883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83" w:rsidRDefault="00623883" w:rsidP="005F1678">
      <w:pPr>
        <w:spacing w:after="0" w:line="240" w:lineRule="auto"/>
      </w:pPr>
      <w:r>
        <w:separator/>
      </w:r>
    </w:p>
  </w:footnote>
  <w:footnote w:type="continuationSeparator" w:id="0">
    <w:p w:rsidR="00623883" w:rsidRDefault="00623883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5401A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23883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5436-1377-4053-903A-2AD4A561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Щелокова Мария Анатольевна</cp:lastModifiedBy>
  <cp:revision>2</cp:revision>
  <cp:lastPrinted>2018-05-08T16:36:00Z</cp:lastPrinted>
  <dcterms:created xsi:type="dcterms:W3CDTF">2021-05-20T10:52:00Z</dcterms:created>
  <dcterms:modified xsi:type="dcterms:W3CDTF">2021-05-20T10:52:00Z</dcterms:modified>
</cp:coreProperties>
</file>